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18"/>
        <w:tblW w:w="1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670"/>
        <w:gridCol w:w="2443"/>
        <w:gridCol w:w="2518"/>
        <w:gridCol w:w="2550"/>
        <w:gridCol w:w="2268"/>
      </w:tblGrid>
      <w:tr w:rsidR="003F5F15" w:rsidRPr="00CA7FB5" w:rsidTr="00F93D28">
        <w:trPr>
          <w:cantSplit/>
          <w:trHeight w:val="377"/>
        </w:trPr>
        <w:tc>
          <w:tcPr>
            <w:tcW w:w="13529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F5F15" w:rsidRDefault="003F5F15" w:rsidP="00F93D2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C859C7">
              <w:rPr>
                <w:b/>
                <w:color w:val="000000"/>
                <w:sz w:val="32"/>
                <w:szCs w:val="32"/>
              </w:rPr>
              <w:t>KİLİS 7 ARALIK ÜNİVERSİTESİ İKTİSADİ İDARİ BİLİMLER FAKÜLTESİ</w:t>
            </w:r>
          </w:p>
          <w:p w:rsidR="003F5F15" w:rsidRPr="00C859C7" w:rsidRDefault="003F5F15" w:rsidP="00F93D2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017-2018</w:t>
            </w:r>
            <w:r w:rsidRPr="00C859C7">
              <w:rPr>
                <w:b/>
                <w:color w:val="000000"/>
                <w:sz w:val="32"/>
                <w:szCs w:val="32"/>
              </w:rPr>
              <w:t xml:space="preserve"> YAZ OKULU DERS PROGRAMI</w:t>
            </w:r>
          </w:p>
        </w:tc>
      </w:tr>
      <w:tr w:rsidR="003F5F15" w:rsidRPr="00CA7FB5" w:rsidTr="00F93D28">
        <w:trPr>
          <w:cantSplit/>
          <w:trHeight w:hRule="exact" w:val="486"/>
        </w:trPr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449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F15" w:rsidRPr="00441253" w:rsidRDefault="003F5F15" w:rsidP="00F93D28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441253">
              <w:rPr>
                <w:b/>
                <w:caps/>
                <w:color w:val="000000"/>
                <w:sz w:val="28"/>
                <w:szCs w:val="28"/>
              </w:rPr>
              <w:t xml:space="preserve">İİBF </w:t>
            </w:r>
            <w:r w:rsidR="00A3010E">
              <w:rPr>
                <w:b/>
                <w:caps/>
                <w:color w:val="000000"/>
                <w:sz w:val="28"/>
                <w:szCs w:val="28"/>
              </w:rPr>
              <w:t>301</w:t>
            </w:r>
            <w:r w:rsidRPr="00441253">
              <w:rPr>
                <w:b/>
                <w:caps/>
                <w:color w:val="000000"/>
                <w:sz w:val="28"/>
                <w:szCs w:val="28"/>
              </w:rPr>
              <w:t xml:space="preserve"> NOLU DERSLİK</w:t>
            </w:r>
          </w:p>
        </w:tc>
      </w:tr>
      <w:tr w:rsidR="003F5F15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7FB5"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6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A7FB5">
              <w:rPr>
                <w:b/>
                <w:caps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24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A7FB5">
              <w:rPr>
                <w:b/>
                <w:cap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A7FB5">
              <w:rPr>
                <w:b/>
                <w:cap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A7FB5">
              <w:rPr>
                <w:b/>
                <w:cap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A7FB5">
              <w:rPr>
                <w:b/>
                <w:caps/>
                <w:color w:val="000000"/>
                <w:sz w:val="16"/>
                <w:szCs w:val="16"/>
              </w:rPr>
              <w:t>CUMA</w:t>
            </w:r>
          </w:p>
        </w:tc>
      </w:tr>
      <w:tr w:rsidR="003F5F15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F15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0.00-11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D350E7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İKTİSADİ DÜŞÜNCELER TARİHİ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.ARASI İKTİSAT-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>
              <w:rPr>
                <w:color w:val="000000"/>
                <w:sz w:val="16"/>
                <w:szCs w:val="16"/>
              </w:rPr>
              <w:t>U.ARASI İKTİSAT-I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 TEORİSİ VE POLİTİK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F5F15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1.00-12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605985">
              <w:rPr>
                <w:caps/>
                <w:color w:val="000000"/>
                <w:sz w:val="16"/>
                <w:szCs w:val="16"/>
              </w:rPr>
              <w:t>İKTİSADİ DÜŞÜNCELER TARİHİ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3F7D95">
              <w:rPr>
                <w:color w:val="000000"/>
                <w:sz w:val="16"/>
                <w:szCs w:val="16"/>
              </w:rPr>
              <w:t>U.ARASI İKTİSAT-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4607C2">
              <w:rPr>
                <w:color w:val="000000"/>
                <w:sz w:val="16"/>
                <w:szCs w:val="16"/>
              </w:rPr>
              <w:t>U.ARASI İKTİSAT-I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880BDB">
              <w:rPr>
                <w:color w:val="000000"/>
                <w:sz w:val="16"/>
                <w:szCs w:val="16"/>
              </w:rPr>
              <w:t>PARA TEORİSİ VE POLİTİK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F5F15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5F15" w:rsidRDefault="003F5F15" w:rsidP="00F93D28">
            <w:pPr>
              <w:jc w:val="center"/>
            </w:pPr>
            <w:r w:rsidRPr="00605985">
              <w:rPr>
                <w:caps/>
                <w:color w:val="000000"/>
                <w:sz w:val="16"/>
                <w:szCs w:val="16"/>
              </w:rPr>
              <w:t>İKTİSADİ DÜŞÜNCELER TARİH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5F15" w:rsidRDefault="003F5F15" w:rsidP="00F93D28">
            <w:pPr>
              <w:jc w:val="center"/>
            </w:pPr>
            <w:r w:rsidRPr="003F7D95">
              <w:rPr>
                <w:color w:val="000000"/>
                <w:sz w:val="16"/>
                <w:szCs w:val="16"/>
              </w:rPr>
              <w:t>U.ARASI İKTİSAT-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5F15" w:rsidRDefault="003F5F15" w:rsidP="00F93D28">
            <w:pPr>
              <w:jc w:val="center"/>
            </w:pPr>
            <w:r w:rsidRPr="004607C2">
              <w:rPr>
                <w:color w:val="000000"/>
                <w:sz w:val="16"/>
                <w:szCs w:val="16"/>
              </w:rPr>
              <w:t>U.ARASI İKTİSAT-I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5F15" w:rsidRDefault="003F5F15" w:rsidP="00F93D28">
            <w:pPr>
              <w:jc w:val="center"/>
            </w:pPr>
            <w:r w:rsidRPr="00880BDB">
              <w:rPr>
                <w:color w:val="000000"/>
                <w:sz w:val="16"/>
                <w:szCs w:val="16"/>
              </w:rPr>
              <w:t>PARA TEORİSİ VE POLİTİK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F5F15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3.00-14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D350E7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</w:rPr>
            </w:pPr>
          </w:p>
        </w:tc>
      </w:tr>
      <w:tr w:rsidR="003F5F15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4.00-15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F233A2">
              <w:rPr>
                <w:caps/>
                <w:color w:val="000000"/>
                <w:sz w:val="16"/>
                <w:szCs w:val="16"/>
              </w:rPr>
              <w:t>İKTİSADİ DÜŞÜNCELER TARİH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.ARASI İKTİSAT-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>
              <w:rPr>
                <w:color w:val="000000"/>
                <w:sz w:val="16"/>
                <w:szCs w:val="16"/>
              </w:rPr>
              <w:t>U.ARASI İKTİSAT-I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B238EC">
              <w:rPr>
                <w:color w:val="000000"/>
                <w:sz w:val="16"/>
                <w:szCs w:val="16"/>
              </w:rPr>
              <w:t>PARA TEORİSİ VE POLİTİK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</w:rPr>
            </w:pPr>
          </w:p>
        </w:tc>
      </w:tr>
      <w:tr w:rsidR="003F5F15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5.00-16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F233A2">
              <w:rPr>
                <w:caps/>
                <w:color w:val="000000"/>
                <w:sz w:val="16"/>
                <w:szCs w:val="16"/>
              </w:rPr>
              <w:t>İKTİSADİ DÜŞÜNCELER TARİH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3F7D95">
              <w:rPr>
                <w:color w:val="000000"/>
                <w:sz w:val="16"/>
                <w:szCs w:val="16"/>
              </w:rPr>
              <w:t>U.ARASI İKTİSAT-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4607C2">
              <w:rPr>
                <w:color w:val="000000"/>
                <w:sz w:val="16"/>
                <w:szCs w:val="16"/>
              </w:rPr>
              <w:t>U.ARASI İKTİSAT-I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B238EC">
              <w:rPr>
                <w:color w:val="000000"/>
                <w:sz w:val="16"/>
                <w:szCs w:val="16"/>
              </w:rPr>
              <w:t>PARA TEORİSİ VE POLİTİK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F5F15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6.00-17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F233A2">
              <w:rPr>
                <w:caps/>
                <w:color w:val="000000"/>
                <w:sz w:val="16"/>
                <w:szCs w:val="16"/>
              </w:rPr>
              <w:t>İKTİSADİ DÜŞÜNCELER TARİH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3F7D95">
              <w:rPr>
                <w:color w:val="000000"/>
                <w:sz w:val="16"/>
                <w:szCs w:val="16"/>
              </w:rPr>
              <w:t>U.ARASI İKTİSAT-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4607C2">
              <w:rPr>
                <w:color w:val="000000"/>
                <w:sz w:val="16"/>
                <w:szCs w:val="16"/>
              </w:rPr>
              <w:t>U.ARASI İKTİSAT-I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  <w:r w:rsidRPr="00B238EC">
              <w:rPr>
                <w:color w:val="000000"/>
                <w:sz w:val="16"/>
                <w:szCs w:val="16"/>
              </w:rPr>
              <w:t>PARA TEORİSİ VE POLİTİK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F5F15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7.00-18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F5F15" w:rsidRDefault="003F5F15" w:rsidP="00F93D28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F5F15" w:rsidRPr="00CA7FB5" w:rsidTr="00F93D28">
        <w:trPr>
          <w:cantSplit/>
          <w:trHeight w:hRule="exact" w:val="426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49" w:type="dxa"/>
            <w:gridSpan w:val="5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F5F15" w:rsidRPr="00441253" w:rsidRDefault="003F5F15" w:rsidP="00F93D28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441253">
              <w:rPr>
                <w:b/>
                <w:caps/>
                <w:color w:val="000000"/>
                <w:sz w:val="28"/>
                <w:szCs w:val="28"/>
              </w:rPr>
              <w:t xml:space="preserve">İİBF </w:t>
            </w:r>
            <w:r w:rsidR="00A3010E">
              <w:rPr>
                <w:b/>
                <w:caps/>
                <w:color w:val="000000"/>
                <w:sz w:val="28"/>
                <w:szCs w:val="28"/>
              </w:rPr>
              <w:t>302</w:t>
            </w:r>
            <w:r w:rsidRPr="00441253">
              <w:rPr>
                <w:b/>
                <w:caps/>
                <w:color w:val="000000"/>
                <w:sz w:val="28"/>
                <w:szCs w:val="28"/>
              </w:rPr>
              <w:t xml:space="preserve"> NOLU DERSLİK</w:t>
            </w:r>
          </w:p>
        </w:tc>
      </w:tr>
      <w:tr w:rsidR="003F5F15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A7FB5"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67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A7FB5">
              <w:rPr>
                <w:b/>
                <w:caps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24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A7FB5">
              <w:rPr>
                <w:b/>
                <w:cap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251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A7FB5">
              <w:rPr>
                <w:b/>
                <w:cap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A7FB5">
              <w:rPr>
                <w:b/>
                <w:cap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CA7FB5">
              <w:rPr>
                <w:b/>
                <w:caps/>
                <w:color w:val="000000"/>
                <w:sz w:val="16"/>
                <w:szCs w:val="16"/>
              </w:rPr>
              <w:t>CUMA</w:t>
            </w:r>
          </w:p>
        </w:tc>
      </w:tr>
      <w:tr w:rsidR="003F5F15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5F15" w:rsidRPr="00CA7FB5" w:rsidRDefault="003F5F15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267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F15" w:rsidRPr="00CA7FB5" w:rsidRDefault="003F5F15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A3010E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3010E" w:rsidRPr="00CA7FB5" w:rsidRDefault="00A3010E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D350E7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D350E7">
              <w:rPr>
                <w:caps/>
                <w:color w:val="000000"/>
                <w:sz w:val="16"/>
                <w:szCs w:val="16"/>
              </w:rPr>
              <w:t>FİNANSAL YÖNETİM</w:t>
            </w:r>
            <w:r>
              <w:rPr>
                <w:caps/>
                <w:color w:val="000000"/>
                <w:sz w:val="16"/>
                <w:szCs w:val="16"/>
              </w:rPr>
              <w:t>-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D350E7">
              <w:rPr>
                <w:caps/>
                <w:color w:val="000000"/>
                <w:sz w:val="16"/>
                <w:szCs w:val="16"/>
              </w:rPr>
              <w:t>FİNANSAL YÖNETİM</w:t>
            </w:r>
            <w:r>
              <w:rPr>
                <w:caps/>
                <w:color w:val="000000"/>
                <w:sz w:val="16"/>
                <w:szCs w:val="16"/>
              </w:rPr>
              <w:t>-I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Default="00A3010E" w:rsidP="00F93D28">
            <w:pPr>
              <w:jc w:val="center"/>
            </w:pPr>
            <w:r w:rsidRPr="007E6829">
              <w:rPr>
                <w:caps/>
                <w:color w:val="000000"/>
                <w:sz w:val="16"/>
                <w:szCs w:val="16"/>
              </w:rPr>
              <w:t>Makroekonom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Default="00A3010E" w:rsidP="00F93D2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A3010E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3010E" w:rsidRPr="00CA7FB5" w:rsidRDefault="00A3010E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0.00-11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D350E7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D350E7">
              <w:rPr>
                <w:caps/>
                <w:color w:val="000000"/>
                <w:sz w:val="16"/>
                <w:szCs w:val="16"/>
              </w:rPr>
              <w:t>FİNANSAL YÖNETİM</w:t>
            </w:r>
            <w:r>
              <w:rPr>
                <w:caps/>
                <w:color w:val="000000"/>
                <w:sz w:val="16"/>
                <w:szCs w:val="16"/>
              </w:rPr>
              <w:t>-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D350E7">
              <w:rPr>
                <w:caps/>
                <w:color w:val="000000"/>
                <w:sz w:val="16"/>
                <w:szCs w:val="16"/>
              </w:rPr>
              <w:t>FİNANSAL YÖNETİM</w:t>
            </w:r>
            <w:r>
              <w:rPr>
                <w:caps/>
                <w:color w:val="000000"/>
                <w:sz w:val="16"/>
                <w:szCs w:val="16"/>
              </w:rPr>
              <w:t>-I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Default="00A3010E" w:rsidP="00F93D28">
            <w:pPr>
              <w:jc w:val="center"/>
            </w:pPr>
            <w:r w:rsidRPr="007E6829">
              <w:rPr>
                <w:caps/>
                <w:color w:val="000000"/>
                <w:sz w:val="16"/>
                <w:szCs w:val="16"/>
              </w:rPr>
              <w:t>Makroekonom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Default="00A3010E" w:rsidP="00F93D2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A3010E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3010E" w:rsidRPr="00CA7FB5" w:rsidRDefault="00A3010E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1.00-12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D350E7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D350E7">
              <w:rPr>
                <w:caps/>
                <w:color w:val="000000"/>
                <w:sz w:val="16"/>
                <w:szCs w:val="16"/>
              </w:rPr>
              <w:t>FİNANSAL YÖNETİM</w:t>
            </w:r>
            <w:r>
              <w:rPr>
                <w:caps/>
                <w:color w:val="000000"/>
                <w:sz w:val="16"/>
                <w:szCs w:val="16"/>
              </w:rPr>
              <w:t>-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D350E7">
              <w:rPr>
                <w:caps/>
                <w:color w:val="000000"/>
                <w:sz w:val="16"/>
                <w:szCs w:val="16"/>
              </w:rPr>
              <w:t>FİNANSAL YÖNETİM</w:t>
            </w:r>
            <w:r>
              <w:rPr>
                <w:caps/>
                <w:color w:val="000000"/>
                <w:sz w:val="16"/>
                <w:szCs w:val="16"/>
              </w:rPr>
              <w:t>-I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Makroekonom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A3010E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3010E" w:rsidRPr="00CA7FB5" w:rsidRDefault="00A3010E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010E" w:rsidRPr="00D350E7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010E" w:rsidRDefault="00A3010E" w:rsidP="00F93D28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010E" w:rsidRDefault="00A3010E" w:rsidP="00F93D2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A3010E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3010E" w:rsidRPr="00CA7FB5" w:rsidRDefault="00A3010E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3.00-14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D350E7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D350E7">
              <w:rPr>
                <w:caps/>
                <w:color w:val="000000"/>
                <w:sz w:val="16"/>
                <w:szCs w:val="16"/>
              </w:rPr>
              <w:t>FİNANSAL YÖNETİM</w:t>
            </w:r>
            <w:r>
              <w:rPr>
                <w:caps/>
                <w:color w:val="000000"/>
                <w:sz w:val="16"/>
                <w:szCs w:val="16"/>
              </w:rPr>
              <w:t>-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D350E7">
              <w:rPr>
                <w:caps/>
                <w:color w:val="000000"/>
                <w:sz w:val="16"/>
                <w:szCs w:val="16"/>
              </w:rPr>
              <w:t>FİNANSAL YÖNETİM</w:t>
            </w:r>
            <w:r>
              <w:rPr>
                <w:caps/>
                <w:color w:val="000000"/>
                <w:sz w:val="16"/>
                <w:szCs w:val="16"/>
              </w:rPr>
              <w:t>-I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Default="00A3010E" w:rsidP="00F93D28">
            <w:pPr>
              <w:jc w:val="center"/>
            </w:pPr>
            <w:r w:rsidRPr="007E6829">
              <w:rPr>
                <w:caps/>
                <w:color w:val="000000"/>
                <w:sz w:val="16"/>
                <w:szCs w:val="16"/>
              </w:rPr>
              <w:t>Makroekonom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Default="00A3010E" w:rsidP="00F93D2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010E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3010E" w:rsidRPr="00CA7FB5" w:rsidRDefault="00A3010E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4.00-15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D350E7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D350E7">
              <w:rPr>
                <w:caps/>
                <w:color w:val="000000"/>
                <w:sz w:val="16"/>
                <w:szCs w:val="16"/>
              </w:rPr>
              <w:t>FİNANSAL YÖNETİM</w:t>
            </w:r>
            <w:r>
              <w:rPr>
                <w:caps/>
                <w:color w:val="000000"/>
                <w:sz w:val="16"/>
                <w:szCs w:val="16"/>
              </w:rPr>
              <w:t>-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D350E7">
              <w:rPr>
                <w:caps/>
                <w:color w:val="000000"/>
                <w:sz w:val="16"/>
                <w:szCs w:val="16"/>
              </w:rPr>
              <w:t>FİNANSAL YÖNETİM</w:t>
            </w:r>
            <w:r>
              <w:rPr>
                <w:caps/>
                <w:color w:val="000000"/>
                <w:sz w:val="16"/>
                <w:szCs w:val="16"/>
              </w:rPr>
              <w:t>-I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Default="00A3010E" w:rsidP="00F93D28">
            <w:pPr>
              <w:jc w:val="center"/>
            </w:pPr>
            <w:r w:rsidRPr="007E6829">
              <w:rPr>
                <w:caps/>
                <w:color w:val="000000"/>
                <w:sz w:val="16"/>
                <w:szCs w:val="16"/>
              </w:rPr>
              <w:t>Makroekonom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Default="00A3010E" w:rsidP="00F93D2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010E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3010E" w:rsidRPr="00CA7FB5" w:rsidRDefault="00A3010E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5.00-16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D350E7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D350E7">
              <w:rPr>
                <w:caps/>
                <w:color w:val="000000"/>
                <w:sz w:val="16"/>
                <w:szCs w:val="16"/>
              </w:rPr>
              <w:t>FİNANSAL YÖNETİM</w:t>
            </w:r>
            <w:r>
              <w:rPr>
                <w:caps/>
                <w:color w:val="000000"/>
                <w:sz w:val="16"/>
                <w:szCs w:val="16"/>
              </w:rPr>
              <w:t>-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D350E7">
              <w:rPr>
                <w:caps/>
                <w:color w:val="000000"/>
                <w:sz w:val="16"/>
                <w:szCs w:val="16"/>
              </w:rPr>
              <w:t>FİNANSAL YÖNETİM</w:t>
            </w:r>
            <w:r>
              <w:rPr>
                <w:caps/>
                <w:color w:val="000000"/>
                <w:sz w:val="16"/>
                <w:szCs w:val="16"/>
              </w:rPr>
              <w:t>-I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Makroekonom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010E" w:rsidRPr="00CA7FB5" w:rsidTr="00F93D28">
        <w:trPr>
          <w:cantSplit/>
          <w:trHeight w:hRule="exact" w:val="22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3010E" w:rsidRPr="00CA7FB5" w:rsidRDefault="00A3010E" w:rsidP="00F93D28">
            <w:pPr>
              <w:jc w:val="center"/>
              <w:rPr>
                <w:color w:val="000000"/>
                <w:sz w:val="16"/>
                <w:szCs w:val="16"/>
              </w:rPr>
            </w:pPr>
            <w:r w:rsidRPr="00CA7FB5">
              <w:rPr>
                <w:color w:val="000000"/>
                <w:sz w:val="16"/>
                <w:szCs w:val="16"/>
              </w:rPr>
              <w:t>16.00-17.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olor w:val="00B05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olor w:val="00B05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3010E" w:rsidRPr="00CA7FB5" w:rsidRDefault="00A3010E" w:rsidP="00F93D2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</w:tbl>
    <w:p w:rsidR="00795F5C" w:rsidRPr="00691C6D" w:rsidRDefault="00795F5C" w:rsidP="00795F5C">
      <w:pPr>
        <w:rPr>
          <w:vanish/>
          <w:color w:val="000000"/>
        </w:rPr>
      </w:pPr>
      <w:bookmarkStart w:id="0" w:name="_GoBack"/>
      <w:bookmarkEnd w:id="0"/>
    </w:p>
    <w:p w:rsidR="007B034B" w:rsidRPr="00691C6D" w:rsidRDefault="007B034B" w:rsidP="007B034B">
      <w:pPr>
        <w:rPr>
          <w:vanish/>
          <w:color w:val="000000"/>
        </w:rPr>
      </w:pPr>
    </w:p>
    <w:p w:rsidR="00AD6922" w:rsidRPr="00691C6D" w:rsidRDefault="00AD6922" w:rsidP="00AD6922">
      <w:pPr>
        <w:rPr>
          <w:vanish/>
          <w:color w:val="000000"/>
        </w:rPr>
      </w:pPr>
    </w:p>
    <w:p w:rsidR="000D2FAF" w:rsidRPr="00691C6D" w:rsidRDefault="000D2FAF" w:rsidP="00817A58">
      <w:pPr>
        <w:rPr>
          <w:color w:val="000000"/>
          <w:sz w:val="16"/>
          <w:szCs w:val="16"/>
        </w:rPr>
      </w:pPr>
    </w:p>
    <w:sectPr w:rsidR="000D2FAF" w:rsidRPr="00691C6D" w:rsidSect="00EE4854">
      <w:pgSz w:w="16838" w:h="11906" w:orient="landscape" w:code="9"/>
      <w:pgMar w:top="680" w:right="737" w:bottom="794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3E17"/>
    <w:rsid w:val="00005A72"/>
    <w:rsid w:val="00013C76"/>
    <w:rsid w:val="00037150"/>
    <w:rsid w:val="00037E7E"/>
    <w:rsid w:val="000529DA"/>
    <w:rsid w:val="00052A22"/>
    <w:rsid w:val="000565C0"/>
    <w:rsid w:val="0006042E"/>
    <w:rsid w:val="0006152B"/>
    <w:rsid w:val="000668E6"/>
    <w:rsid w:val="00071E08"/>
    <w:rsid w:val="00073D47"/>
    <w:rsid w:val="0008194B"/>
    <w:rsid w:val="000825FD"/>
    <w:rsid w:val="000848C6"/>
    <w:rsid w:val="00093111"/>
    <w:rsid w:val="000A159E"/>
    <w:rsid w:val="000A633F"/>
    <w:rsid w:val="000B00E5"/>
    <w:rsid w:val="000B044E"/>
    <w:rsid w:val="000B10E8"/>
    <w:rsid w:val="000B586A"/>
    <w:rsid w:val="000C3645"/>
    <w:rsid w:val="000D00AA"/>
    <w:rsid w:val="000D2FAF"/>
    <w:rsid w:val="000E1F10"/>
    <w:rsid w:val="000E6E29"/>
    <w:rsid w:val="000F2541"/>
    <w:rsid w:val="000F5F62"/>
    <w:rsid w:val="000F79F9"/>
    <w:rsid w:val="00115EC5"/>
    <w:rsid w:val="00122238"/>
    <w:rsid w:val="00123EA8"/>
    <w:rsid w:val="00126071"/>
    <w:rsid w:val="00134391"/>
    <w:rsid w:val="00140ED5"/>
    <w:rsid w:val="00146ACA"/>
    <w:rsid w:val="00147A98"/>
    <w:rsid w:val="0015065D"/>
    <w:rsid w:val="001544C5"/>
    <w:rsid w:val="0017311C"/>
    <w:rsid w:val="0017435A"/>
    <w:rsid w:val="00176269"/>
    <w:rsid w:val="001768A6"/>
    <w:rsid w:val="00191343"/>
    <w:rsid w:val="001A27DC"/>
    <w:rsid w:val="001A57FE"/>
    <w:rsid w:val="001A69BE"/>
    <w:rsid w:val="001A71EC"/>
    <w:rsid w:val="001B372E"/>
    <w:rsid w:val="001B78A3"/>
    <w:rsid w:val="001C2ABE"/>
    <w:rsid w:val="001C400B"/>
    <w:rsid w:val="001D267E"/>
    <w:rsid w:val="001D3FCC"/>
    <w:rsid w:val="001D47BE"/>
    <w:rsid w:val="001D4FE3"/>
    <w:rsid w:val="001D7591"/>
    <w:rsid w:val="001E2613"/>
    <w:rsid w:val="001F1DB3"/>
    <w:rsid w:val="001F7F6C"/>
    <w:rsid w:val="00203F0C"/>
    <w:rsid w:val="0021087C"/>
    <w:rsid w:val="00214064"/>
    <w:rsid w:val="002158A6"/>
    <w:rsid w:val="00216FB2"/>
    <w:rsid w:val="00224BAD"/>
    <w:rsid w:val="00225478"/>
    <w:rsid w:val="00226DFB"/>
    <w:rsid w:val="00227044"/>
    <w:rsid w:val="002359E4"/>
    <w:rsid w:val="0024176C"/>
    <w:rsid w:val="002448F2"/>
    <w:rsid w:val="00244B32"/>
    <w:rsid w:val="00252B0C"/>
    <w:rsid w:val="00255FB5"/>
    <w:rsid w:val="0026387F"/>
    <w:rsid w:val="00265B1A"/>
    <w:rsid w:val="00266D1B"/>
    <w:rsid w:val="00274EFA"/>
    <w:rsid w:val="00286D9F"/>
    <w:rsid w:val="0029329E"/>
    <w:rsid w:val="00293D23"/>
    <w:rsid w:val="002A23C5"/>
    <w:rsid w:val="002B65E1"/>
    <w:rsid w:val="002C0341"/>
    <w:rsid w:val="002C2975"/>
    <w:rsid w:val="002E0908"/>
    <w:rsid w:val="002E6538"/>
    <w:rsid w:val="002F2460"/>
    <w:rsid w:val="00300868"/>
    <w:rsid w:val="003038F4"/>
    <w:rsid w:val="00312F34"/>
    <w:rsid w:val="003208A2"/>
    <w:rsid w:val="00335AC4"/>
    <w:rsid w:val="00340F3F"/>
    <w:rsid w:val="00355ED2"/>
    <w:rsid w:val="00357B7B"/>
    <w:rsid w:val="00362CA5"/>
    <w:rsid w:val="00366433"/>
    <w:rsid w:val="0038456C"/>
    <w:rsid w:val="003A49D2"/>
    <w:rsid w:val="003A78C2"/>
    <w:rsid w:val="003B2148"/>
    <w:rsid w:val="003B2207"/>
    <w:rsid w:val="003B70D3"/>
    <w:rsid w:val="003D36B8"/>
    <w:rsid w:val="003D4324"/>
    <w:rsid w:val="003E0489"/>
    <w:rsid w:val="003E37AB"/>
    <w:rsid w:val="003F00B9"/>
    <w:rsid w:val="003F0305"/>
    <w:rsid w:val="003F1D56"/>
    <w:rsid w:val="003F5F15"/>
    <w:rsid w:val="003F6127"/>
    <w:rsid w:val="003F61B8"/>
    <w:rsid w:val="003F7E82"/>
    <w:rsid w:val="00412A58"/>
    <w:rsid w:val="00414F60"/>
    <w:rsid w:val="004151AC"/>
    <w:rsid w:val="00415DF3"/>
    <w:rsid w:val="00416FF7"/>
    <w:rsid w:val="004172A7"/>
    <w:rsid w:val="00417860"/>
    <w:rsid w:val="00421A29"/>
    <w:rsid w:val="0042256B"/>
    <w:rsid w:val="00425B06"/>
    <w:rsid w:val="00427A81"/>
    <w:rsid w:val="00432DB7"/>
    <w:rsid w:val="00437FF0"/>
    <w:rsid w:val="00441253"/>
    <w:rsid w:val="004443B0"/>
    <w:rsid w:val="00453BDC"/>
    <w:rsid w:val="00454E4A"/>
    <w:rsid w:val="00473CE2"/>
    <w:rsid w:val="00497ABB"/>
    <w:rsid w:val="004A2D37"/>
    <w:rsid w:val="004C1F90"/>
    <w:rsid w:val="004C3AAD"/>
    <w:rsid w:val="004D1496"/>
    <w:rsid w:val="004D1D3C"/>
    <w:rsid w:val="004E59F0"/>
    <w:rsid w:val="005037BB"/>
    <w:rsid w:val="005057FB"/>
    <w:rsid w:val="00505BEB"/>
    <w:rsid w:val="00512373"/>
    <w:rsid w:val="005134AE"/>
    <w:rsid w:val="00513EDB"/>
    <w:rsid w:val="00515803"/>
    <w:rsid w:val="00515FCC"/>
    <w:rsid w:val="00517919"/>
    <w:rsid w:val="00524903"/>
    <w:rsid w:val="00525A2F"/>
    <w:rsid w:val="00527CBF"/>
    <w:rsid w:val="00534148"/>
    <w:rsid w:val="005402D4"/>
    <w:rsid w:val="00541CED"/>
    <w:rsid w:val="005530F7"/>
    <w:rsid w:val="00555DB5"/>
    <w:rsid w:val="00556DC0"/>
    <w:rsid w:val="00556F9B"/>
    <w:rsid w:val="0055750F"/>
    <w:rsid w:val="00575910"/>
    <w:rsid w:val="00577942"/>
    <w:rsid w:val="00590A83"/>
    <w:rsid w:val="00597784"/>
    <w:rsid w:val="005C0475"/>
    <w:rsid w:val="005C1A07"/>
    <w:rsid w:val="005D0863"/>
    <w:rsid w:val="005D4E86"/>
    <w:rsid w:val="005E17EB"/>
    <w:rsid w:val="005F3008"/>
    <w:rsid w:val="0060116A"/>
    <w:rsid w:val="0060293D"/>
    <w:rsid w:val="00602FC4"/>
    <w:rsid w:val="00604B3F"/>
    <w:rsid w:val="00605056"/>
    <w:rsid w:val="0061581A"/>
    <w:rsid w:val="00617EDE"/>
    <w:rsid w:val="006213DD"/>
    <w:rsid w:val="00623653"/>
    <w:rsid w:val="006267C1"/>
    <w:rsid w:val="006315B7"/>
    <w:rsid w:val="00641782"/>
    <w:rsid w:val="00643844"/>
    <w:rsid w:val="00647E86"/>
    <w:rsid w:val="006507D3"/>
    <w:rsid w:val="00651994"/>
    <w:rsid w:val="00677564"/>
    <w:rsid w:val="00680254"/>
    <w:rsid w:val="0068238B"/>
    <w:rsid w:val="006878EB"/>
    <w:rsid w:val="00691C6D"/>
    <w:rsid w:val="00694CEC"/>
    <w:rsid w:val="006A2AEF"/>
    <w:rsid w:val="006A5C52"/>
    <w:rsid w:val="006C29E8"/>
    <w:rsid w:val="006C5B2C"/>
    <w:rsid w:val="006E63FA"/>
    <w:rsid w:val="007015AA"/>
    <w:rsid w:val="00704E42"/>
    <w:rsid w:val="00713B00"/>
    <w:rsid w:val="0072644B"/>
    <w:rsid w:val="007270C7"/>
    <w:rsid w:val="00731660"/>
    <w:rsid w:val="00732FB6"/>
    <w:rsid w:val="00736F9B"/>
    <w:rsid w:val="0075382C"/>
    <w:rsid w:val="00761360"/>
    <w:rsid w:val="007829B5"/>
    <w:rsid w:val="007931A9"/>
    <w:rsid w:val="00795F5C"/>
    <w:rsid w:val="007A362D"/>
    <w:rsid w:val="007A392E"/>
    <w:rsid w:val="007A4B5E"/>
    <w:rsid w:val="007A7DB7"/>
    <w:rsid w:val="007B034B"/>
    <w:rsid w:val="007B2C1F"/>
    <w:rsid w:val="007B515C"/>
    <w:rsid w:val="007B7335"/>
    <w:rsid w:val="007C510D"/>
    <w:rsid w:val="007E0B48"/>
    <w:rsid w:val="007E5C32"/>
    <w:rsid w:val="007E6FE8"/>
    <w:rsid w:val="007F46F3"/>
    <w:rsid w:val="00800791"/>
    <w:rsid w:val="008119FD"/>
    <w:rsid w:val="00813675"/>
    <w:rsid w:val="00817414"/>
    <w:rsid w:val="00817A58"/>
    <w:rsid w:val="00822452"/>
    <w:rsid w:val="0082680E"/>
    <w:rsid w:val="00835101"/>
    <w:rsid w:val="0084570E"/>
    <w:rsid w:val="00873F6B"/>
    <w:rsid w:val="00876F0D"/>
    <w:rsid w:val="00880DF2"/>
    <w:rsid w:val="008A2E37"/>
    <w:rsid w:val="008A6C31"/>
    <w:rsid w:val="008B4184"/>
    <w:rsid w:val="008B6239"/>
    <w:rsid w:val="008C6CBA"/>
    <w:rsid w:val="008D5C10"/>
    <w:rsid w:val="008E6F9C"/>
    <w:rsid w:val="008F3EFD"/>
    <w:rsid w:val="008F565B"/>
    <w:rsid w:val="008F5BE6"/>
    <w:rsid w:val="00903A35"/>
    <w:rsid w:val="00932132"/>
    <w:rsid w:val="00932E7A"/>
    <w:rsid w:val="009431F1"/>
    <w:rsid w:val="009446C3"/>
    <w:rsid w:val="009465C2"/>
    <w:rsid w:val="00950FA7"/>
    <w:rsid w:val="00960E22"/>
    <w:rsid w:val="00964F37"/>
    <w:rsid w:val="00970D58"/>
    <w:rsid w:val="00973D7E"/>
    <w:rsid w:val="00981B21"/>
    <w:rsid w:val="0098764D"/>
    <w:rsid w:val="0099078B"/>
    <w:rsid w:val="009A0CBB"/>
    <w:rsid w:val="009A2871"/>
    <w:rsid w:val="009B012F"/>
    <w:rsid w:val="009E4BCD"/>
    <w:rsid w:val="009E4F81"/>
    <w:rsid w:val="00A070AD"/>
    <w:rsid w:val="00A21AA7"/>
    <w:rsid w:val="00A3010E"/>
    <w:rsid w:val="00A352C8"/>
    <w:rsid w:val="00A4272C"/>
    <w:rsid w:val="00A44111"/>
    <w:rsid w:val="00A52399"/>
    <w:rsid w:val="00A53815"/>
    <w:rsid w:val="00A6086D"/>
    <w:rsid w:val="00A666DE"/>
    <w:rsid w:val="00A72591"/>
    <w:rsid w:val="00A80BC1"/>
    <w:rsid w:val="00A81D6C"/>
    <w:rsid w:val="00A856EF"/>
    <w:rsid w:val="00A86966"/>
    <w:rsid w:val="00A87621"/>
    <w:rsid w:val="00AA54B2"/>
    <w:rsid w:val="00AA5D70"/>
    <w:rsid w:val="00AB3C59"/>
    <w:rsid w:val="00AB5D3D"/>
    <w:rsid w:val="00AB6F58"/>
    <w:rsid w:val="00AD15F6"/>
    <w:rsid w:val="00AD4312"/>
    <w:rsid w:val="00AD6922"/>
    <w:rsid w:val="00AD6DD0"/>
    <w:rsid w:val="00AE02E8"/>
    <w:rsid w:val="00AE4339"/>
    <w:rsid w:val="00B0074F"/>
    <w:rsid w:val="00B050F1"/>
    <w:rsid w:val="00B0741A"/>
    <w:rsid w:val="00B10BB8"/>
    <w:rsid w:val="00B246A0"/>
    <w:rsid w:val="00B27CF8"/>
    <w:rsid w:val="00B400DD"/>
    <w:rsid w:val="00B4726B"/>
    <w:rsid w:val="00B53BF8"/>
    <w:rsid w:val="00B6122C"/>
    <w:rsid w:val="00B64F4D"/>
    <w:rsid w:val="00B6754A"/>
    <w:rsid w:val="00B723B9"/>
    <w:rsid w:val="00B75786"/>
    <w:rsid w:val="00B82D28"/>
    <w:rsid w:val="00B84FEC"/>
    <w:rsid w:val="00B85B51"/>
    <w:rsid w:val="00B908A9"/>
    <w:rsid w:val="00BA37E4"/>
    <w:rsid w:val="00BA4D14"/>
    <w:rsid w:val="00BB0766"/>
    <w:rsid w:val="00BD0B60"/>
    <w:rsid w:val="00BD305B"/>
    <w:rsid w:val="00BD689A"/>
    <w:rsid w:val="00C041D9"/>
    <w:rsid w:val="00C07891"/>
    <w:rsid w:val="00C204FE"/>
    <w:rsid w:val="00C2553B"/>
    <w:rsid w:val="00C25799"/>
    <w:rsid w:val="00C4081D"/>
    <w:rsid w:val="00C40B9A"/>
    <w:rsid w:val="00C473FA"/>
    <w:rsid w:val="00C5336B"/>
    <w:rsid w:val="00C60690"/>
    <w:rsid w:val="00C859C7"/>
    <w:rsid w:val="00C85C20"/>
    <w:rsid w:val="00C93331"/>
    <w:rsid w:val="00C96426"/>
    <w:rsid w:val="00CA1BA2"/>
    <w:rsid w:val="00CA294B"/>
    <w:rsid w:val="00CA7FB5"/>
    <w:rsid w:val="00CB34FC"/>
    <w:rsid w:val="00CB6D19"/>
    <w:rsid w:val="00CC37EA"/>
    <w:rsid w:val="00CD497C"/>
    <w:rsid w:val="00CD6D51"/>
    <w:rsid w:val="00CE26ED"/>
    <w:rsid w:val="00CF3FB1"/>
    <w:rsid w:val="00CF4FC2"/>
    <w:rsid w:val="00CF653C"/>
    <w:rsid w:val="00D00BCF"/>
    <w:rsid w:val="00D059BF"/>
    <w:rsid w:val="00D05BF5"/>
    <w:rsid w:val="00D10F8F"/>
    <w:rsid w:val="00D124E1"/>
    <w:rsid w:val="00D134D6"/>
    <w:rsid w:val="00D13813"/>
    <w:rsid w:val="00D14945"/>
    <w:rsid w:val="00D35CF3"/>
    <w:rsid w:val="00D41855"/>
    <w:rsid w:val="00D627E8"/>
    <w:rsid w:val="00D63A48"/>
    <w:rsid w:val="00D647A8"/>
    <w:rsid w:val="00D73E17"/>
    <w:rsid w:val="00D83945"/>
    <w:rsid w:val="00D855C3"/>
    <w:rsid w:val="00DA18C8"/>
    <w:rsid w:val="00DA3870"/>
    <w:rsid w:val="00DA4632"/>
    <w:rsid w:val="00DB4A08"/>
    <w:rsid w:val="00DB4B77"/>
    <w:rsid w:val="00DB69E7"/>
    <w:rsid w:val="00DD3C19"/>
    <w:rsid w:val="00DD65E9"/>
    <w:rsid w:val="00DE4DC4"/>
    <w:rsid w:val="00E01316"/>
    <w:rsid w:val="00E158A3"/>
    <w:rsid w:val="00E216A2"/>
    <w:rsid w:val="00E24501"/>
    <w:rsid w:val="00E310BF"/>
    <w:rsid w:val="00E34029"/>
    <w:rsid w:val="00E37A88"/>
    <w:rsid w:val="00E4068D"/>
    <w:rsid w:val="00E44637"/>
    <w:rsid w:val="00E52DF8"/>
    <w:rsid w:val="00E5321D"/>
    <w:rsid w:val="00E60851"/>
    <w:rsid w:val="00E82C51"/>
    <w:rsid w:val="00EA70B4"/>
    <w:rsid w:val="00EC2EBD"/>
    <w:rsid w:val="00EC2FCE"/>
    <w:rsid w:val="00EC6351"/>
    <w:rsid w:val="00ED1C1E"/>
    <w:rsid w:val="00ED721D"/>
    <w:rsid w:val="00EE4854"/>
    <w:rsid w:val="00EE6CD1"/>
    <w:rsid w:val="00EF1636"/>
    <w:rsid w:val="00EF7C66"/>
    <w:rsid w:val="00F00850"/>
    <w:rsid w:val="00F0379D"/>
    <w:rsid w:val="00F115F2"/>
    <w:rsid w:val="00F26F74"/>
    <w:rsid w:val="00F30263"/>
    <w:rsid w:val="00F3154C"/>
    <w:rsid w:val="00F32C53"/>
    <w:rsid w:val="00F336E1"/>
    <w:rsid w:val="00F34038"/>
    <w:rsid w:val="00F35102"/>
    <w:rsid w:val="00F41A3F"/>
    <w:rsid w:val="00F56250"/>
    <w:rsid w:val="00F66EB3"/>
    <w:rsid w:val="00F70734"/>
    <w:rsid w:val="00F93D28"/>
    <w:rsid w:val="00F95D7A"/>
    <w:rsid w:val="00F95D9B"/>
    <w:rsid w:val="00FA3861"/>
    <w:rsid w:val="00FA620F"/>
    <w:rsid w:val="00FB1946"/>
    <w:rsid w:val="00FB2C42"/>
    <w:rsid w:val="00FC7E84"/>
    <w:rsid w:val="00FD0786"/>
    <w:rsid w:val="00FD2041"/>
    <w:rsid w:val="00FE0E5D"/>
    <w:rsid w:val="00FF1CF8"/>
    <w:rsid w:val="00FF4DE2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E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CEA9-847E-4AF0-A81F-EC6172C2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im</dc:creator>
  <cp:lastModifiedBy>Taner ALÇACI</cp:lastModifiedBy>
  <cp:revision>10</cp:revision>
  <cp:lastPrinted>2013-01-08T16:23:00Z</cp:lastPrinted>
  <dcterms:created xsi:type="dcterms:W3CDTF">2017-06-21T14:00:00Z</dcterms:created>
  <dcterms:modified xsi:type="dcterms:W3CDTF">2018-06-21T10:02:00Z</dcterms:modified>
</cp:coreProperties>
</file>